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745" w14:textId="77777777" w:rsidR="00614FAF" w:rsidRPr="00D2566E" w:rsidRDefault="004A530F" w:rsidP="009151F2">
      <w:pPr>
        <w:jc w:val="center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 w:rsidRPr="00D2566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303748" wp14:editId="5AC58C90">
                <wp:simplePos x="0" y="0"/>
                <wp:positionH relativeFrom="margin">
                  <wp:posOffset>66675</wp:posOffset>
                </wp:positionH>
                <wp:positionV relativeFrom="paragraph">
                  <wp:posOffset>434975</wp:posOffset>
                </wp:positionV>
                <wp:extent cx="6386830" cy="972820"/>
                <wp:effectExtent l="0" t="0" r="13970" b="177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B0E6CA" w14:textId="77777777" w:rsidR="004A530F" w:rsidRPr="004A530F" w:rsidRDefault="004A530F" w:rsidP="004A530F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送付先　（公財）和歌山県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権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啓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センタ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ー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 xml:space="preserve">　あて</w:t>
                            </w:r>
                          </w:p>
                          <w:p w14:paraId="47929C83" w14:textId="77777777" w:rsidR="004A530F" w:rsidRPr="004A530F" w:rsidRDefault="004A530F" w:rsidP="004A530F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5E8B3238" w14:textId="111EA062" w:rsidR="004A530F" w:rsidRPr="00933FCF" w:rsidRDefault="00D34A3E" w:rsidP="00D34A3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E L</w:t>
                            </w:r>
                            <w:r w:rsidRPr="00D34A3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073-435-5420</w:t>
                            </w:r>
                            <w:r w:rsidRPr="00D34A3E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F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A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X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073-435-5421</w:t>
                            </w:r>
                            <w:r w:rsid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Email</w:t>
                            </w:r>
                            <w:r w:rsidR="004A530F" w:rsidRPr="00933FCF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EB2E2B" w:rsidRPr="00B26676">
                                <w:rPr>
                                  <w:rStyle w:val="a4"/>
                                  <w:rFonts w:ascii="HG丸ｺﾞｼｯｸM-PRO" w:eastAsia="HG丸ｺﾞｼｯｸM-PRO" w:hAnsi="HG丸ｺﾞｼｯｸM-PRO" w:cs="Times New Roman" w:hint="eastAsia"/>
                                  <w:spacing w:val="2"/>
                                  <w:kern w:val="0"/>
                                  <w:szCs w:val="21"/>
                                </w:rPr>
                                <w:t>kuriyama</w:t>
                              </w:r>
                              <w:r w:rsidR="00EB2E2B" w:rsidRPr="00B26676">
                                <w:rPr>
                                  <w:rStyle w:val="a4"/>
                                  <w:rFonts w:ascii="HG丸ｺﾞｼｯｸM-PRO" w:eastAsia="HG丸ｺﾞｼｯｸM-PRO" w:hAnsi="HG丸ｺﾞｼｯｸM-PRO" w:cs="Times New Roman"/>
                                  <w:spacing w:val="2"/>
                                  <w:kern w:val="0"/>
                                  <w:szCs w:val="21"/>
                                </w:rPr>
                                <w:t>@w-jinken.jp</w:t>
                              </w:r>
                            </w:hyperlink>
                          </w:p>
                          <w:p w14:paraId="1D126603" w14:textId="77777777" w:rsidR="004A530F" w:rsidRPr="004A530F" w:rsidRDefault="004A530F" w:rsidP="00824594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住　所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〒</w:t>
                            </w:r>
                            <w:r w:rsidR="00F1688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640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8319　和歌山市手平2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1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2　和歌山ビッグ愛2階（公財）和歌山県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権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啓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センタ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3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34.25pt;width:502.9pt;height:76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" filled="f" strokeweight=".5pt">
                <v:textbox inset="5.85pt,.7pt,5.85pt,.7pt">
                  <w:txbxContent>
                    <w:p w14:paraId="32B0E6CA" w14:textId="77777777" w:rsidR="004A530F" w:rsidRPr="004A530F" w:rsidRDefault="004A530F" w:rsidP="004A530F">
                      <w:pPr>
                        <w:overflowPunct w:val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</w:pP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送付先　（公財）和歌山県人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権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啓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発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センタ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ー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 xml:space="preserve">　あて</w:t>
                      </w:r>
                    </w:p>
                    <w:p w14:paraId="47929C83" w14:textId="77777777" w:rsidR="004A530F" w:rsidRPr="004A530F" w:rsidRDefault="004A530F" w:rsidP="004A530F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14:paraId="5E8B3238" w14:textId="111EA062" w:rsidR="004A530F" w:rsidRPr="00933FCF" w:rsidRDefault="00D34A3E" w:rsidP="00D34A3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E L</w:t>
                      </w:r>
                      <w:r w:rsidRPr="00D34A3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073-435-5420</w:t>
                      </w:r>
                      <w:r w:rsidRPr="00D34A3E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F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A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X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073-435-5421</w:t>
                      </w:r>
                      <w:r w:rsid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 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Email</w:t>
                      </w:r>
                      <w:r w:rsidR="004A530F" w:rsidRPr="00933FCF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  <w:t xml:space="preserve">  </w:t>
                      </w:r>
                      <w:hyperlink r:id="rId9" w:history="1">
                        <w:r w:rsidR="00EB2E2B" w:rsidRPr="00B26676">
                          <w:rPr>
                            <w:rStyle w:val="a4"/>
                            <w:rFonts w:ascii="HG丸ｺﾞｼｯｸM-PRO" w:eastAsia="HG丸ｺﾞｼｯｸM-PRO" w:hAnsi="HG丸ｺﾞｼｯｸM-PRO" w:cs="Times New Roman" w:hint="eastAsia"/>
                            <w:spacing w:val="2"/>
                            <w:kern w:val="0"/>
                            <w:szCs w:val="21"/>
                          </w:rPr>
                          <w:t>kuriyama</w:t>
                        </w:r>
                        <w:r w:rsidR="00EB2E2B" w:rsidRPr="00B26676">
                          <w:rPr>
                            <w:rStyle w:val="a4"/>
                            <w:rFonts w:ascii="HG丸ｺﾞｼｯｸM-PRO" w:eastAsia="HG丸ｺﾞｼｯｸM-PRO" w:hAnsi="HG丸ｺﾞｼｯｸM-PRO" w:cs="Times New Roman"/>
                            <w:spacing w:val="2"/>
                            <w:kern w:val="0"/>
                            <w:szCs w:val="21"/>
                          </w:rPr>
                          <w:t>@w-jinken.jp</w:t>
                        </w:r>
                      </w:hyperlink>
                    </w:p>
                    <w:p w14:paraId="1D126603" w14:textId="77777777" w:rsidR="004A530F" w:rsidRPr="004A530F" w:rsidRDefault="004A530F" w:rsidP="00824594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住　所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〒</w:t>
                      </w:r>
                      <w:r w:rsidR="00F1688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640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8319　和歌山市手平2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1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2　和歌山ビッグ愛2階（公財）和歌山県人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権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color w:val="000000"/>
                          <w:spacing w:val="2"/>
                          <w:kern w:val="0"/>
                          <w:szCs w:val="21"/>
                        </w:rPr>
                        <w:t>啓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発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センタ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8F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講師紹介依頼</w:t>
      </w:r>
      <w:r w:rsidR="00F1688A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書</w:t>
      </w:r>
    </w:p>
    <w:p w14:paraId="379819F4" w14:textId="77777777" w:rsidR="00D2566E" w:rsidRPr="00D2566E" w:rsidRDefault="00D2566E" w:rsidP="00A926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287117" w14:textId="77777777" w:rsidR="004A530F" w:rsidRPr="00D2566E" w:rsidRDefault="004A530F" w:rsidP="004B7996">
      <w:pPr>
        <w:ind w:firstLineChars="50" w:firstLine="1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この度は、当センターの講師バンクをご利用いただき</w:t>
      </w:r>
      <w:r w:rsidR="005D78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す。</w:t>
      </w:r>
    </w:p>
    <w:p w14:paraId="67877C2F" w14:textId="77777777" w:rsidR="004A530F" w:rsidRPr="00D2566E" w:rsidRDefault="004A530F" w:rsidP="00D2566E">
      <w:pPr>
        <w:ind w:rightChars="-290" w:right="-569" w:firstLineChars="50" w:firstLine="1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</w:t>
      </w:r>
      <w:r w:rsidR="00797239">
        <w:rPr>
          <w:rFonts w:ascii="HG丸ｺﾞｼｯｸM-PRO" w:eastAsia="HG丸ｺﾞｼｯｸM-PRO" w:hAnsi="HG丸ｺﾞｼｯｸM-PRO" w:hint="eastAsia"/>
          <w:sz w:val="24"/>
          <w:szCs w:val="24"/>
        </w:rPr>
        <w:t>下記項目にご記入のうえ、送付いただきますよう</w:t>
      </w: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お願いします。</w:t>
      </w:r>
    </w:p>
    <w:tbl>
      <w:tblPr>
        <w:tblW w:w="106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284"/>
        <w:gridCol w:w="2126"/>
        <w:gridCol w:w="1276"/>
        <w:gridCol w:w="1842"/>
        <w:gridCol w:w="426"/>
        <w:gridCol w:w="206"/>
        <w:gridCol w:w="851"/>
        <w:gridCol w:w="77"/>
        <w:gridCol w:w="773"/>
        <w:gridCol w:w="1418"/>
      </w:tblGrid>
      <w:tr w:rsidR="00EC1A2F" w:rsidRPr="00D2566E" w14:paraId="01B63388" w14:textId="77777777" w:rsidTr="00C817BD">
        <w:trPr>
          <w:trHeight w:val="515"/>
        </w:trPr>
        <w:tc>
          <w:tcPr>
            <w:tcW w:w="1702" w:type="dxa"/>
            <w:gridSpan w:val="3"/>
            <w:vMerge w:val="restart"/>
            <w:vAlign w:val="center"/>
          </w:tcPr>
          <w:p w14:paraId="53B40871" w14:textId="77777777"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頼者名</w:t>
            </w:r>
          </w:p>
          <w:p w14:paraId="3CB4AA12" w14:textId="77777777"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体名）</w:t>
            </w:r>
          </w:p>
        </w:tc>
        <w:tc>
          <w:tcPr>
            <w:tcW w:w="5244" w:type="dxa"/>
            <w:gridSpan w:val="3"/>
            <w:vMerge w:val="restart"/>
            <w:vAlign w:val="center"/>
          </w:tcPr>
          <w:p w14:paraId="79ED5844" w14:textId="77777777"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Merge w:val="restart"/>
            <w:vAlign w:val="center"/>
          </w:tcPr>
          <w:p w14:paraId="21601FD7" w14:textId="77777777"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</w:p>
        </w:tc>
        <w:tc>
          <w:tcPr>
            <w:tcW w:w="928" w:type="dxa"/>
            <w:gridSpan w:val="2"/>
            <w:vAlign w:val="center"/>
          </w:tcPr>
          <w:p w14:paraId="7FB24DBF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1A2F">
              <w:rPr>
                <w:rFonts w:ascii="HG丸ｺﾞｼｯｸM-PRO" w:eastAsia="HG丸ｺﾞｼｯｸM-PRO" w:hAnsi="HG丸ｺﾞｼｯｸM-PRO"/>
                <w:szCs w:val="24"/>
              </w:rPr>
              <w:t>所属</w:t>
            </w:r>
          </w:p>
        </w:tc>
        <w:tc>
          <w:tcPr>
            <w:tcW w:w="2191" w:type="dxa"/>
            <w:gridSpan w:val="2"/>
            <w:vAlign w:val="center"/>
          </w:tcPr>
          <w:p w14:paraId="765DA600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14:paraId="1B3E25A5" w14:textId="77777777" w:rsidTr="00C817BD">
        <w:trPr>
          <w:trHeight w:val="393"/>
        </w:trPr>
        <w:tc>
          <w:tcPr>
            <w:tcW w:w="1702" w:type="dxa"/>
            <w:gridSpan w:val="3"/>
            <w:vMerge/>
            <w:vAlign w:val="center"/>
          </w:tcPr>
          <w:p w14:paraId="45E3A0AD" w14:textId="77777777"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14:paraId="4897F680" w14:textId="77777777"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14:paraId="08D85B54" w14:textId="77777777"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6F345C49" w14:textId="77777777" w:rsidR="00EC1A2F" w:rsidRPr="00D2566E" w:rsidRDefault="001A56B1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2191" w:type="dxa"/>
            <w:gridSpan w:val="2"/>
            <w:vAlign w:val="center"/>
          </w:tcPr>
          <w:p w14:paraId="46C55441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14:paraId="34FD0071" w14:textId="77777777" w:rsidTr="001A56B1">
        <w:trPr>
          <w:trHeight w:val="680"/>
        </w:trPr>
        <w:tc>
          <w:tcPr>
            <w:tcW w:w="1702" w:type="dxa"/>
            <w:gridSpan w:val="3"/>
            <w:vAlign w:val="center"/>
          </w:tcPr>
          <w:p w14:paraId="3A36F13A" w14:textId="77777777"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995" w:type="dxa"/>
            <w:gridSpan w:val="9"/>
            <w:vAlign w:val="center"/>
          </w:tcPr>
          <w:p w14:paraId="68D10014" w14:textId="77777777"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14:paraId="0955D233" w14:textId="77777777" w:rsidTr="001A56B1">
        <w:trPr>
          <w:trHeight w:val="680"/>
        </w:trPr>
        <w:tc>
          <w:tcPr>
            <w:tcW w:w="1418" w:type="dxa"/>
            <w:gridSpan w:val="2"/>
            <w:vAlign w:val="center"/>
          </w:tcPr>
          <w:p w14:paraId="6906CE95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410" w:type="dxa"/>
            <w:gridSpan w:val="2"/>
            <w:vAlign w:val="center"/>
          </w:tcPr>
          <w:p w14:paraId="45301AAC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C0B94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268" w:type="dxa"/>
            <w:gridSpan w:val="2"/>
            <w:vAlign w:val="center"/>
          </w:tcPr>
          <w:p w14:paraId="6ED51776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FF1FCE1" w14:textId="77777777" w:rsidR="00EC1A2F" w:rsidRPr="00D2566E" w:rsidRDefault="00F1688A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 w:rsidR="00EC1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3"/>
            <w:vAlign w:val="center"/>
          </w:tcPr>
          <w:p w14:paraId="017F3D0D" w14:textId="77777777"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1F2" w:rsidRPr="00D2566E" w14:paraId="35FB913F" w14:textId="77777777" w:rsidTr="001A56B1">
        <w:trPr>
          <w:trHeight w:val="889"/>
        </w:trPr>
        <w:tc>
          <w:tcPr>
            <w:tcW w:w="1702" w:type="dxa"/>
            <w:gridSpan w:val="3"/>
            <w:vAlign w:val="center"/>
          </w:tcPr>
          <w:p w14:paraId="3C6DA407" w14:textId="77777777" w:rsidR="009151F2" w:rsidRPr="00D2566E" w:rsidRDefault="001A56B1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演</w:t>
            </w:r>
            <w:r w:rsidR="009151F2"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995" w:type="dxa"/>
            <w:gridSpan w:val="9"/>
            <w:vAlign w:val="center"/>
          </w:tcPr>
          <w:p w14:paraId="553A7A0B" w14:textId="77777777" w:rsidR="009151F2" w:rsidRDefault="00F1688A" w:rsidP="00D40F2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一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二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三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</w:p>
          <w:p w14:paraId="3F68E3E5" w14:textId="77777777" w:rsidR="00F1688A" w:rsidRPr="00D2566E" w:rsidRDefault="00F1688A" w:rsidP="00D40F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1F2" w:rsidRPr="00D2566E" w14:paraId="29385C93" w14:textId="77777777" w:rsidTr="001A56B1">
        <w:trPr>
          <w:trHeight w:val="1212"/>
        </w:trPr>
        <w:tc>
          <w:tcPr>
            <w:tcW w:w="1702" w:type="dxa"/>
            <w:gridSpan w:val="3"/>
            <w:vAlign w:val="center"/>
          </w:tcPr>
          <w:p w14:paraId="0EFFFB8D" w14:textId="77777777" w:rsidR="009151F2" w:rsidRPr="00D2566E" w:rsidRDefault="00EB5895" w:rsidP="00EB58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演</w:t>
            </w:r>
            <w:r w:rsidR="009151F2"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</w:t>
            </w:r>
          </w:p>
        </w:tc>
        <w:tc>
          <w:tcPr>
            <w:tcW w:w="8995" w:type="dxa"/>
            <w:gridSpan w:val="9"/>
          </w:tcPr>
          <w:p w14:paraId="0D6205A6" w14:textId="77777777" w:rsidR="009151F2" w:rsidRPr="00D2566E" w:rsidRDefault="009151F2" w:rsidP="009151F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住所）　　　　　　　　　　　　　　　　　　（名称）</w:t>
            </w:r>
            <w:r w:rsidR="00FE35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047F7857" w14:textId="77777777" w:rsidR="00FF5CDB" w:rsidRPr="00D2566E" w:rsidRDefault="00FF5CDB" w:rsidP="009151F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239" w:rsidRPr="00D2566E" w14:paraId="7EC4C6F1" w14:textId="77777777" w:rsidTr="00797239">
        <w:trPr>
          <w:trHeight w:val="436"/>
        </w:trPr>
        <w:tc>
          <w:tcPr>
            <w:tcW w:w="568" w:type="dxa"/>
            <w:vMerge w:val="restart"/>
            <w:vAlign w:val="center"/>
          </w:tcPr>
          <w:p w14:paraId="72444B5E" w14:textId="77777777" w:rsidR="00797239" w:rsidRPr="00D2566E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</w:p>
        </w:tc>
        <w:tc>
          <w:tcPr>
            <w:tcW w:w="1134" w:type="dxa"/>
            <w:gridSpan w:val="2"/>
            <w:vAlign w:val="center"/>
          </w:tcPr>
          <w:p w14:paraId="410C386E" w14:textId="77777777"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等</w:t>
            </w:r>
          </w:p>
        </w:tc>
        <w:tc>
          <w:tcPr>
            <w:tcW w:w="6804" w:type="dxa"/>
            <w:gridSpan w:val="7"/>
            <w:vAlign w:val="center"/>
          </w:tcPr>
          <w:p w14:paraId="0CDDA15E" w14:textId="77777777" w:rsidR="00797239" w:rsidRPr="00D2566E" w:rsidRDefault="00797239" w:rsidP="00C817BD">
            <w:pPr>
              <w:ind w:firstLineChars="2263" w:firstLine="5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vAlign w:val="center"/>
          </w:tcPr>
          <w:p w14:paraId="2D84389D" w14:textId="77777777"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1418" w:type="dxa"/>
            <w:vMerge w:val="restart"/>
            <w:vAlign w:val="center"/>
          </w:tcPr>
          <w:p w14:paraId="447CB1FB" w14:textId="77777777" w:rsidR="00797239" w:rsidRPr="00D2566E" w:rsidRDefault="00797239" w:rsidP="001A56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p>
        </w:tc>
      </w:tr>
      <w:tr w:rsidR="00797239" w:rsidRPr="00D2566E" w14:paraId="52372A39" w14:textId="77777777" w:rsidTr="00797239">
        <w:trPr>
          <w:trHeight w:val="505"/>
        </w:trPr>
        <w:tc>
          <w:tcPr>
            <w:tcW w:w="568" w:type="dxa"/>
            <w:vMerge/>
            <w:vAlign w:val="center"/>
          </w:tcPr>
          <w:p w14:paraId="5E1106CE" w14:textId="77777777" w:rsidR="00797239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3F0565" w14:textId="77777777" w:rsidR="00797239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6804" w:type="dxa"/>
            <w:gridSpan w:val="7"/>
            <w:vAlign w:val="center"/>
          </w:tcPr>
          <w:p w14:paraId="62BED77E" w14:textId="77777777" w:rsidR="00797239" w:rsidRPr="001A56B1" w:rsidRDefault="00797239" w:rsidP="00797239">
            <w:pPr>
              <w:ind w:leftChars="-49" w:left="228" w:hangingChars="143" w:hanging="324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入社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堅社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他（　　　）</w:t>
            </w:r>
          </w:p>
        </w:tc>
        <w:tc>
          <w:tcPr>
            <w:tcW w:w="773" w:type="dxa"/>
            <w:vMerge/>
            <w:vAlign w:val="center"/>
          </w:tcPr>
          <w:p w14:paraId="4E5DFAE1" w14:textId="77777777"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6E581E" w14:textId="77777777" w:rsidR="00797239" w:rsidRPr="00D2566E" w:rsidRDefault="00797239" w:rsidP="001A56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895" w:rsidRPr="00D2566E" w14:paraId="6028D855" w14:textId="77777777" w:rsidTr="001A56B1">
        <w:trPr>
          <w:trHeight w:val="562"/>
        </w:trPr>
        <w:tc>
          <w:tcPr>
            <w:tcW w:w="1702" w:type="dxa"/>
            <w:gridSpan w:val="3"/>
          </w:tcPr>
          <w:p w14:paraId="295BB6CF" w14:textId="77777777" w:rsidR="00EB5895" w:rsidRPr="00EC1A2F" w:rsidRDefault="00EB5895" w:rsidP="00EB58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1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名</w:t>
            </w:r>
          </w:p>
          <w:p w14:paraId="3E80DE78" w14:textId="77777777" w:rsidR="00EB5895" w:rsidRPr="001A56B1" w:rsidRDefault="001A56B1" w:rsidP="001A56B1">
            <w:pPr>
              <w:ind w:leftChars="-195" w:left="-1" w:rightChars="-194" w:right="-381" w:hangingChars="169" w:hanging="38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希望があ</w:t>
            </w:r>
            <w:r w:rsidR="00EB5895" w:rsidRPr="00EC1A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れば）</w:t>
            </w:r>
          </w:p>
        </w:tc>
        <w:tc>
          <w:tcPr>
            <w:tcW w:w="8995" w:type="dxa"/>
            <w:gridSpan w:val="9"/>
          </w:tcPr>
          <w:p w14:paraId="70E36F11" w14:textId="77777777" w:rsidR="00EB5895" w:rsidRPr="00EC1A2F" w:rsidRDefault="00EB5895" w:rsidP="009151F2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</w:tc>
      </w:tr>
      <w:tr w:rsidR="00EB5895" w:rsidRPr="00D2566E" w14:paraId="24E5645B" w14:textId="77777777" w:rsidTr="00797239">
        <w:trPr>
          <w:trHeight w:val="1976"/>
        </w:trPr>
        <w:tc>
          <w:tcPr>
            <w:tcW w:w="1702" w:type="dxa"/>
            <w:gridSpan w:val="3"/>
            <w:vAlign w:val="center"/>
          </w:tcPr>
          <w:p w14:paraId="1A002A25" w14:textId="77777777" w:rsidR="00EC1A2F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希望する</w:t>
            </w:r>
          </w:p>
          <w:p w14:paraId="135D8B2F" w14:textId="77777777" w:rsidR="00EB5895" w:rsidRPr="00D2566E" w:rsidRDefault="00EB5895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演</w:t>
            </w:r>
            <w:r w:rsidR="00D2566E"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テーマ</w:t>
            </w:r>
          </w:p>
          <w:p w14:paraId="06B15754" w14:textId="77777777" w:rsidR="00EB5895" w:rsidRPr="00D2566E" w:rsidRDefault="00EB5895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p>
        </w:tc>
        <w:tc>
          <w:tcPr>
            <w:tcW w:w="8995" w:type="dxa"/>
            <w:gridSpan w:val="9"/>
          </w:tcPr>
          <w:p w14:paraId="5C6FEF68" w14:textId="77777777" w:rsidR="00B85433" w:rsidRPr="00B66D98" w:rsidRDefault="00000000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820181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同和問題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21541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女性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8715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子ども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08406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高齢者</w:t>
            </w:r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634864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働く人の人権</w:t>
            </w:r>
          </w:p>
          <w:p w14:paraId="4D4043F8" w14:textId="77777777" w:rsidR="00B85433" w:rsidRPr="00B66D98" w:rsidRDefault="00000000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29799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障害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649588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外国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72413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病気を患った人・感染症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5783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インターネットと人権</w:t>
            </w:r>
          </w:p>
          <w:p w14:paraId="357C5D1B" w14:textId="77777777" w:rsidR="00B85433" w:rsidRPr="00B85433" w:rsidRDefault="00000000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353028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刑を終えて出所した人</w:t>
            </w:r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ab/>
              <w:t xml:space="preserve">　</w:t>
            </w:r>
          </w:p>
          <w:p w14:paraId="7F0CB0BE" w14:textId="77777777" w:rsidR="00EB5895" w:rsidRPr="00D2566E" w:rsidRDefault="00F1688A" w:rsidP="00F168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1688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特に希望するテーマ（　　　　　　　　　　　　　　　　　　　　　　　　　　　　　　　　　）</w:t>
            </w:r>
          </w:p>
        </w:tc>
      </w:tr>
      <w:tr w:rsidR="00797239" w:rsidRPr="00D2566E" w14:paraId="69BBA984" w14:textId="77777777" w:rsidTr="00797239">
        <w:trPr>
          <w:trHeight w:val="630"/>
        </w:trPr>
        <w:tc>
          <w:tcPr>
            <w:tcW w:w="1702" w:type="dxa"/>
            <w:gridSpan w:val="3"/>
            <w:vAlign w:val="center"/>
          </w:tcPr>
          <w:p w14:paraId="0F47D04D" w14:textId="77777777" w:rsidR="00797239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報償費</w:t>
            </w:r>
          </w:p>
          <w:p w14:paraId="510EDA43" w14:textId="77777777" w:rsidR="00797239" w:rsidRPr="00D2566E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目安）</w:t>
            </w:r>
          </w:p>
        </w:tc>
        <w:tc>
          <w:tcPr>
            <w:tcW w:w="8995" w:type="dxa"/>
            <w:gridSpan w:val="9"/>
          </w:tcPr>
          <w:p w14:paraId="41D81056" w14:textId="77777777" w:rsidR="00797239" w:rsidRPr="00B85433" w:rsidRDefault="00797239" w:rsidP="00B85433">
            <w:pPr>
              <w:ind w:rightChars="-122" w:right="-239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1時間あたり（10,000円以下　／10,000円～３0,000円　／３0,000円以上）</w:t>
            </w:r>
          </w:p>
          <w:p w14:paraId="18F77E79" w14:textId="77777777" w:rsidR="00797239" w:rsidRPr="00745ED7" w:rsidRDefault="00797239" w:rsidP="00745ED7">
            <w:pPr>
              <w:ind w:firstLineChars="100" w:firstLine="226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具体的な金額があれば（　　　　　　　　　　　　　　　　　　　　　　　）</w:t>
            </w:r>
          </w:p>
        </w:tc>
      </w:tr>
      <w:tr w:rsidR="00797239" w:rsidRPr="00797239" w14:paraId="34CDE2E4" w14:textId="77777777" w:rsidTr="00797239">
        <w:trPr>
          <w:trHeight w:val="554"/>
        </w:trPr>
        <w:tc>
          <w:tcPr>
            <w:tcW w:w="1702" w:type="dxa"/>
            <w:gridSpan w:val="3"/>
            <w:vAlign w:val="center"/>
          </w:tcPr>
          <w:p w14:paraId="5F632AAE" w14:textId="77777777" w:rsidR="00797239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旅費（目安）</w:t>
            </w:r>
          </w:p>
        </w:tc>
        <w:tc>
          <w:tcPr>
            <w:tcW w:w="8995" w:type="dxa"/>
            <w:gridSpan w:val="9"/>
          </w:tcPr>
          <w:p w14:paraId="7A694D78" w14:textId="77777777" w:rsidR="00797239" w:rsidRDefault="00797239" w:rsidP="0079723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支給　（　有　・　無　）　金額（　　　　　　　　　　　　　　　　　　　）</w:t>
            </w:r>
          </w:p>
        </w:tc>
      </w:tr>
      <w:tr w:rsidR="00B85433" w:rsidRPr="00D2566E" w14:paraId="05578321" w14:textId="77777777" w:rsidTr="001A56B1">
        <w:trPr>
          <w:trHeight w:val="1124"/>
        </w:trPr>
        <w:tc>
          <w:tcPr>
            <w:tcW w:w="1702" w:type="dxa"/>
            <w:gridSpan w:val="3"/>
            <w:vAlign w:val="center"/>
          </w:tcPr>
          <w:p w14:paraId="598606B0" w14:textId="77777777" w:rsidR="00B85433" w:rsidRDefault="00B85433" w:rsidP="00B85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他ご要望</w:t>
            </w:r>
          </w:p>
        </w:tc>
        <w:tc>
          <w:tcPr>
            <w:tcW w:w="8995" w:type="dxa"/>
            <w:gridSpan w:val="9"/>
          </w:tcPr>
          <w:p w14:paraId="05BB812E" w14:textId="77777777" w:rsidR="00B85433" w:rsidRDefault="00B85433" w:rsidP="00B85433">
            <w:pPr>
              <w:ind w:rightChars="-122" w:right="-239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2566E" w:rsidRPr="00D2566E" w14:paraId="7A4F4F0A" w14:textId="77777777" w:rsidTr="001A56B1">
        <w:trPr>
          <w:trHeight w:val="1062"/>
        </w:trPr>
        <w:tc>
          <w:tcPr>
            <w:tcW w:w="1702" w:type="dxa"/>
            <w:gridSpan w:val="3"/>
            <w:vAlign w:val="center"/>
          </w:tcPr>
          <w:p w14:paraId="094E2C0F" w14:textId="77777777" w:rsidR="00D2566E" w:rsidRPr="00D2566E" w:rsidRDefault="00D34A3E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事項</w:t>
            </w:r>
          </w:p>
        </w:tc>
        <w:tc>
          <w:tcPr>
            <w:tcW w:w="8995" w:type="dxa"/>
            <w:gridSpan w:val="9"/>
          </w:tcPr>
          <w:p w14:paraId="16FCEF3A" w14:textId="77777777" w:rsidR="00D2566E" w:rsidRDefault="00D2566E" w:rsidP="00D34A3E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・会場の手配、設営</w:t>
            </w:r>
            <w:r w:rsidR="00D34A3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、開催経費、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広報</w:t>
            </w:r>
            <w:r w:rsidR="00D34A3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については主催者でお願いいたします。</w:t>
            </w:r>
          </w:p>
          <w:p w14:paraId="00724B42" w14:textId="77777777" w:rsidR="00D2566E" w:rsidRDefault="00D34A3E" w:rsidP="00D34A3E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・送迎が必要な講師については、送迎をお願いいたします。</w:t>
            </w:r>
          </w:p>
          <w:p w14:paraId="3BBDC585" w14:textId="77777777" w:rsidR="00D34A3E" w:rsidRPr="00D2566E" w:rsidRDefault="001A56B1" w:rsidP="001A56B1">
            <w:pPr>
              <w:ind w:firstLineChars="100" w:firstLine="226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講師の送迎が必要な場合は、</w:t>
            </w:r>
            <w:r w:rsidR="003E39D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ご紹介時に確認のご連絡させていただきます。</w:t>
            </w:r>
          </w:p>
        </w:tc>
      </w:tr>
    </w:tbl>
    <w:p w14:paraId="4F982220" w14:textId="77777777" w:rsidR="00EB5895" w:rsidRPr="00D2566E" w:rsidRDefault="00EB5895" w:rsidP="00EB5895">
      <w:pPr>
        <w:pStyle w:val="a3"/>
        <w:ind w:leftChars="-144" w:left="43" w:rightChars="-218" w:right="-428" w:hangingChars="144" w:hanging="32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/>
          <w:sz w:val="24"/>
          <w:szCs w:val="24"/>
        </w:rPr>
        <w:t>内容を確認次第、(公財)</w:t>
      </w:r>
      <w:r w:rsidR="001A56B1">
        <w:rPr>
          <w:rFonts w:ascii="HG丸ｺﾞｼｯｸM-PRO" w:eastAsia="HG丸ｺﾞｼｯｸM-PRO" w:hAnsi="HG丸ｺﾞｼｯｸM-PRO"/>
          <w:sz w:val="24"/>
          <w:szCs w:val="24"/>
        </w:rPr>
        <w:t>和歌山県人権啓発センター担当者より</w:t>
      </w:r>
      <w:r w:rsidRPr="00D2566E">
        <w:rPr>
          <w:rFonts w:ascii="HG丸ｺﾞｼｯｸM-PRO" w:eastAsia="HG丸ｺﾞｼｯｸM-PRO" w:hAnsi="HG丸ｺﾞｼｯｸM-PRO"/>
          <w:sz w:val="24"/>
          <w:szCs w:val="24"/>
        </w:rPr>
        <w:t>連絡させて</w:t>
      </w:r>
      <w:r w:rsidR="001A56B1">
        <w:rPr>
          <w:rFonts w:ascii="HG丸ｺﾞｼｯｸM-PRO" w:eastAsia="HG丸ｺﾞｼｯｸM-PRO" w:hAnsi="HG丸ｺﾞｼｯｸM-PRO"/>
          <w:sz w:val="24"/>
          <w:szCs w:val="24"/>
        </w:rPr>
        <w:t>いただきます</w:t>
      </w:r>
      <w:r w:rsidRPr="00D2566E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1A620A42" w14:textId="77777777" w:rsidR="00EB5895" w:rsidRPr="00D2566E" w:rsidRDefault="00EB5895" w:rsidP="00B85433">
      <w:pPr>
        <w:pStyle w:val="a3"/>
        <w:ind w:leftChars="-144" w:left="43" w:rightChars="-218" w:right="-428" w:hangingChars="144" w:hanging="32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B5895" w:rsidRPr="00D2566E" w:rsidSect="00E106E6">
      <w:pgSz w:w="11906" w:h="16838" w:code="9"/>
      <w:pgMar w:top="851" w:right="851" w:bottom="851" w:left="851" w:header="851" w:footer="992" w:gutter="0"/>
      <w:cols w:space="425"/>
      <w:docGrid w:type="linesAndChars" w:linePitch="315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17C0" w14:textId="77777777" w:rsidR="00E106E6" w:rsidRDefault="00E106E6" w:rsidP="00334116">
      <w:r>
        <w:separator/>
      </w:r>
    </w:p>
  </w:endnote>
  <w:endnote w:type="continuationSeparator" w:id="0">
    <w:p w14:paraId="399EF9EC" w14:textId="77777777" w:rsidR="00E106E6" w:rsidRDefault="00E106E6" w:rsidP="0033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D354" w14:textId="77777777" w:rsidR="00E106E6" w:rsidRDefault="00E106E6" w:rsidP="00334116">
      <w:r>
        <w:separator/>
      </w:r>
    </w:p>
  </w:footnote>
  <w:footnote w:type="continuationSeparator" w:id="0">
    <w:p w14:paraId="192F1A56" w14:textId="77777777" w:rsidR="00E106E6" w:rsidRDefault="00E106E6" w:rsidP="0033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0178"/>
    <w:multiLevelType w:val="hybridMultilevel"/>
    <w:tmpl w:val="F17E3570"/>
    <w:lvl w:ilvl="0" w:tplc="93DAA4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D6D1D"/>
    <w:multiLevelType w:val="hybridMultilevel"/>
    <w:tmpl w:val="E10AE6E6"/>
    <w:lvl w:ilvl="0" w:tplc="4FD290C8">
      <w:numFmt w:val="bullet"/>
      <w:lvlText w:val="※"/>
      <w:lvlJc w:val="left"/>
      <w:pPr>
        <w:ind w:left="717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90" w:hanging="420"/>
      </w:pPr>
      <w:rPr>
        <w:rFonts w:ascii="Wingdings" w:hAnsi="Wingdings" w:hint="default"/>
      </w:rPr>
    </w:lvl>
  </w:abstractNum>
  <w:abstractNum w:abstractNumId="2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3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 w16cid:durableId="988022120">
    <w:abstractNumId w:val="3"/>
  </w:num>
  <w:num w:numId="2" w16cid:durableId="2085760891">
    <w:abstractNumId w:val="2"/>
  </w:num>
  <w:num w:numId="3" w16cid:durableId="382367955">
    <w:abstractNumId w:val="1"/>
  </w:num>
  <w:num w:numId="4" w16cid:durableId="55555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F2"/>
    <w:rsid w:val="0004226A"/>
    <w:rsid w:val="001977C8"/>
    <w:rsid w:val="001A56B1"/>
    <w:rsid w:val="00227C30"/>
    <w:rsid w:val="002377C5"/>
    <w:rsid w:val="002A0686"/>
    <w:rsid w:val="002F6160"/>
    <w:rsid w:val="00334116"/>
    <w:rsid w:val="00337359"/>
    <w:rsid w:val="003D1770"/>
    <w:rsid w:val="003E120F"/>
    <w:rsid w:val="003E39DA"/>
    <w:rsid w:val="00467D62"/>
    <w:rsid w:val="004A530F"/>
    <w:rsid w:val="004B7996"/>
    <w:rsid w:val="004D590A"/>
    <w:rsid w:val="005A7B21"/>
    <w:rsid w:val="005D4D32"/>
    <w:rsid w:val="005D78F4"/>
    <w:rsid w:val="00614FAF"/>
    <w:rsid w:val="006856EB"/>
    <w:rsid w:val="0069525C"/>
    <w:rsid w:val="006C7B0C"/>
    <w:rsid w:val="00745ED7"/>
    <w:rsid w:val="00797239"/>
    <w:rsid w:val="007C7292"/>
    <w:rsid w:val="008822CB"/>
    <w:rsid w:val="00887CE4"/>
    <w:rsid w:val="009151F2"/>
    <w:rsid w:val="00933FCF"/>
    <w:rsid w:val="009E306F"/>
    <w:rsid w:val="00A24AB8"/>
    <w:rsid w:val="00A92612"/>
    <w:rsid w:val="00AF34BA"/>
    <w:rsid w:val="00B3506F"/>
    <w:rsid w:val="00B85433"/>
    <w:rsid w:val="00C817BD"/>
    <w:rsid w:val="00D2566E"/>
    <w:rsid w:val="00D34A3E"/>
    <w:rsid w:val="00D40F2C"/>
    <w:rsid w:val="00DD5EE5"/>
    <w:rsid w:val="00DF517D"/>
    <w:rsid w:val="00E106E6"/>
    <w:rsid w:val="00EB2E2B"/>
    <w:rsid w:val="00EB5895"/>
    <w:rsid w:val="00EC1A2F"/>
    <w:rsid w:val="00F1688A"/>
    <w:rsid w:val="00F25520"/>
    <w:rsid w:val="00F5132E"/>
    <w:rsid w:val="00FE3552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DE05F"/>
  <w15:docId w15:val="{95781013-8D03-47DC-9281-09D70BBF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  <w:style w:type="character" w:styleId="a4">
    <w:name w:val="Hyperlink"/>
    <w:basedOn w:val="a0"/>
    <w:uiPriority w:val="99"/>
    <w:unhideWhenUsed/>
    <w:rsid w:val="004A53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F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4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116"/>
  </w:style>
  <w:style w:type="paragraph" w:styleId="a9">
    <w:name w:val="footer"/>
    <w:basedOn w:val="a"/>
    <w:link w:val="aa"/>
    <w:uiPriority w:val="99"/>
    <w:unhideWhenUsed/>
    <w:rsid w:val="00334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116"/>
  </w:style>
  <w:style w:type="character" w:styleId="ab">
    <w:name w:val="Unresolved Mention"/>
    <w:basedOn w:val="a0"/>
    <w:uiPriority w:val="99"/>
    <w:semiHidden/>
    <w:unhideWhenUsed/>
    <w:rsid w:val="005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yama@w-jin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iyama@w-jin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0DF-D0A9-4FD1-806D-07759C0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naoko kuriyama</cp:lastModifiedBy>
  <cp:revision>27</cp:revision>
  <cp:lastPrinted>2021-04-08T02:08:00Z</cp:lastPrinted>
  <dcterms:created xsi:type="dcterms:W3CDTF">2019-08-15T06:39:00Z</dcterms:created>
  <dcterms:modified xsi:type="dcterms:W3CDTF">2024-04-02T04:49:00Z</dcterms:modified>
</cp:coreProperties>
</file>